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4E19E263" w:rsidR="00D85357" w:rsidRPr="00EE70C4" w:rsidRDefault="00D85357" w:rsidP="00D85357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8C48C5">
        <w:rPr>
          <w:b/>
          <w:bCs/>
          <w:szCs w:val="44"/>
        </w:rPr>
        <w:t>2025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8C48C5">
        <w:rPr>
          <w:b/>
          <w:bCs/>
          <w:szCs w:val="44"/>
        </w:rPr>
        <w:t>20</w:t>
      </w:r>
      <w:r w:rsidR="00217387">
        <w:rPr>
          <w:b/>
          <w:bCs/>
          <w:szCs w:val="44"/>
        </w:rPr>
        <w:t>.</w:t>
      </w:r>
      <w:r w:rsidR="00310344">
        <w:rPr>
          <w:b/>
          <w:bCs/>
          <w:szCs w:val="44"/>
        </w:rPr>
        <w:t xml:space="preserve"> </w:t>
      </w:r>
      <w:r w:rsidR="008C48C5">
        <w:rPr>
          <w:b/>
          <w:bCs/>
          <w:szCs w:val="44"/>
        </w:rPr>
        <w:t>NOVEMBRA</w:t>
      </w:r>
    </w:p>
    <w:p w14:paraId="385AAB7E" w14:textId="2F540758" w:rsidR="00AD226D" w:rsidRDefault="00D85357" w:rsidP="00E12EC9">
      <w:pPr>
        <w:ind w:firstLine="720"/>
        <w:jc w:val="center"/>
        <w:rPr>
          <w:b/>
        </w:rPr>
      </w:pPr>
      <w:r w:rsidRPr="00EE70C4">
        <w:rPr>
          <w:b/>
        </w:rPr>
        <w:t>SAISTOŠO NOTEIKUMU NR.</w:t>
      </w:r>
      <w:r w:rsidR="00B2052E">
        <w:rPr>
          <w:b/>
        </w:rPr>
        <w:t>2</w:t>
      </w:r>
      <w:r w:rsidR="00965500">
        <w:rPr>
          <w:b/>
        </w:rPr>
        <w:t>5</w:t>
      </w:r>
      <w:r w:rsidR="00B2052E">
        <w:rPr>
          <w:b/>
        </w:rPr>
        <w:t>-</w:t>
      </w:r>
      <w:r w:rsidR="002C2695">
        <w:rPr>
          <w:b/>
        </w:rPr>
        <w:t>_____</w:t>
      </w:r>
      <w:r w:rsidR="00C367DC">
        <w:rPr>
          <w:b/>
        </w:rPr>
        <w:t xml:space="preserve"> </w:t>
      </w:r>
      <w:r w:rsidRPr="00EE70C4">
        <w:rPr>
          <w:b/>
        </w:rPr>
        <w:t xml:space="preserve"> </w:t>
      </w:r>
    </w:p>
    <w:p w14:paraId="748E373C" w14:textId="0267FF94" w:rsidR="00FF284F" w:rsidRPr="00C41480" w:rsidRDefault="002C2695" w:rsidP="00C41480">
      <w:pPr>
        <w:jc w:val="center"/>
        <w:rPr>
          <w:b/>
        </w:rPr>
      </w:pPr>
      <w:r>
        <w:rPr>
          <w:b/>
        </w:rPr>
        <w:t>“</w:t>
      </w:r>
      <w:r w:rsidR="005558E4">
        <w:rPr>
          <w:b/>
        </w:rPr>
        <w:t>GROZĪJUMI JELGAVAS VALSTSPILSĒTAS PAŠVALDĪBAS 2024.GADA 25.JŪLIJA SAISTOŠAJOS NOTEIKUMOS Nr.24-27</w:t>
      </w:r>
      <w:r w:rsidR="00C41480" w:rsidRPr="00C41480">
        <w:rPr>
          <w:b/>
        </w:rPr>
        <w:t xml:space="preserve"> “</w:t>
      </w:r>
      <w:r w:rsidR="00E44C3B" w:rsidRPr="00E44C3B">
        <w:rPr>
          <w:b/>
        </w:rPr>
        <w:t>JELGAVAS VA</w:t>
      </w:r>
      <w:r w:rsidR="007E0428">
        <w:rPr>
          <w:b/>
        </w:rPr>
        <w:t>LSTSPILSĒTAS PAŠVALDĪBAS NODEVAS</w:t>
      </w:r>
      <w:r w:rsidR="00C41480" w:rsidRPr="00C41480">
        <w:rPr>
          <w:b/>
        </w:rPr>
        <w:t>”</w:t>
      </w:r>
      <w:r>
        <w:rPr>
          <w:b/>
        </w:rPr>
        <w:t>”</w:t>
      </w:r>
      <w:r w:rsidR="00C41480" w:rsidRPr="00C41480">
        <w:rPr>
          <w:b/>
        </w:rPr>
        <w:t xml:space="preserve"> </w:t>
      </w:r>
    </w:p>
    <w:p w14:paraId="6050D4DB" w14:textId="0EE9EC44" w:rsidR="00D9238B" w:rsidRPr="00C41480" w:rsidRDefault="00D9238B" w:rsidP="00FF284F">
      <w:pPr>
        <w:ind w:firstLine="720"/>
        <w:jc w:val="center"/>
        <w:rPr>
          <w:b/>
        </w:rPr>
      </w:pPr>
      <w:r w:rsidRPr="00C41480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9B2D7C">
        <w:trPr>
          <w:trHeight w:val="699"/>
        </w:trPr>
        <w:tc>
          <w:tcPr>
            <w:tcW w:w="2942" w:type="dxa"/>
          </w:tcPr>
          <w:p w14:paraId="23E81B94" w14:textId="77777777" w:rsidR="00F67430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  <w:p w14:paraId="585C54C9" w14:textId="77777777" w:rsidR="009614A2" w:rsidRPr="000268CC" w:rsidRDefault="009614A2" w:rsidP="009614A2"/>
          <w:p w14:paraId="143DD184" w14:textId="77777777" w:rsidR="009614A2" w:rsidRPr="000268CC" w:rsidRDefault="009614A2" w:rsidP="009614A2"/>
          <w:p w14:paraId="3F1BF478" w14:textId="77777777" w:rsidR="009614A2" w:rsidRPr="000268CC" w:rsidRDefault="009614A2" w:rsidP="009614A2"/>
          <w:p w14:paraId="45250793" w14:textId="77777777" w:rsidR="009614A2" w:rsidRPr="000268CC" w:rsidRDefault="009614A2" w:rsidP="009614A2"/>
          <w:p w14:paraId="7C48C4FF" w14:textId="77777777" w:rsidR="009614A2" w:rsidRPr="000268CC" w:rsidRDefault="009614A2" w:rsidP="009614A2"/>
          <w:p w14:paraId="1E76C4E4" w14:textId="77777777" w:rsidR="009614A2" w:rsidRPr="000268CC" w:rsidRDefault="009614A2" w:rsidP="009614A2"/>
          <w:p w14:paraId="4682A672" w14:textId="77777777" w:rsidR="009614A2" w:rsidRPr="000268CC" w:rsidRDefault="009614A2" w:rsidP="009614A2"/>
          <w:p w14:paraId="13B1FFD8" w14:textId="77777777" w:rsidR="009614A2" w:rsidRPr="000268CC" w:rsidRDefault="009614A2" w:rsidP="009614A2"/>
          <w:p w14:paraId="500B6C31" w14:textId="77777777" w:rsidR="009614A2" w:rsidRPr="000268CC" w:rsidRDefault="009614A2" w:rsidP="009614A2"/>
          <w:p w14:paraId="4E15CB7F" w14:textId="77777777" w:rsidR="009614A2" w:rsidRPr="000268CC" w:rsidRDefault="009614A2" w:rsidP="009614A2"/>
          <w:p w14:paraId="0E86ED35" w14:textId="77777777" w:rsidR="009614A2" w:rsidRPr="000268CC" w:rsidRDefault="009614A2" w:rsidP="009614A2"/>
          <w:p w14:paraId="5BC3CB44" w14:textId="77777777" w:rsidR="009614A2" w:rsidRPr="000268CC" w:rsidRDefault="009614A2" w:rsidP="009614A2"/>
          <w:p w14:paraId="6E19B9B5" w14:textId="77777777" w:rsidR="009614A2" w:rsidRPr="000268CC" w:rsidRDefault="009614A2" w:rsidP="009614A2"/>
          <w:p w14:paraId="61321A3A" w14:textId="77777777" w:rsidR="009614A2" w:rsidRPr="000268CC" w:rsidRDefault="009614A2" w:rsidP="009614A2"/>
          <w:p w14:paraId="59437A17" w14:textId="77777777" w:rsidR="009614A2" w:rsidRPr="000268CC" w:rsidRDefault="009614A2" w:rsidP="009614A2"/>
          <w:p w14:paraId="4951AA74" w14:textId="77777777" w:rsidR="009614A2" w:rsidRPr="000268CC" w:rsidRDefault="009614A2" w:rsidP="009614A2"/>
          <w:p w14:paraId="26A3F46C" w14:textId="77777777" w:rsidR="009614A2" w:rsidRPr="000268CC" w:rsidRDefault="009614A2" w:rsidP="009614A2"/>
          <w:p w14:paraId="2F412110" w14:textId="77777777" w:rsidR="009614A2" w:rsidRPr="000268CC" w:rsidRDefault="009614A2" w:rsidP="009614A2"/>
          <w:p w14:paraId="7E92C67A" w14:textId="77777777" w:rsidR="009614A2" w:rsidRPr="000268CC" w:rsidRDefault="009614A2" w:rsidP="009614A2"/>
          <w:p w14:paraId="139EED27" w14:textId="77777777" w:rsidR="009614A2" w:rsidRPr="000268CC" w:rsidRDefault="009614A2" w:rsidP="009614A2"/>
          <w:p w14:paraId="4050CA9B" w14:textId="77777777" w:rsidR="009614A2" w:rsidRPr="000268CC" w:rsidRDefault="009614A2" w:rsidP="009614A2"/>
          <w:p w14:paraId="2D65B997" w14:textId="77777777" w:rsidR="009614A2" w:rsidRPr="000268CC" w:rsidRDefault="009614A2" w:rsidP="009614A2"/>
          <w:p w14:paraId="7D5E3694" w14:textId="77777777" w:rsidR="009614A2" w:rsidRPr="000268CC" w:rsidRDefault="009614A2" w:rsidP="009614A2"/>
          <w:p w14:paraId="76107FC0" w14:textId="77777777" w:rsidR="009614A2" w:rsidRPr="000268CC" w:rsidRDefault="009614A2" w:rsidP="009614A2"/>
          <w:p w14:paraId="4FC579A1" w14:textId="77777777" w:rsidR="009614A2" w:rsidRPr="000268CC" w:rsidRDefault="009614A2" w:rsidP="009614A2"/>
          <w:p w14:paraId="28C8B265" w14:textId="77777777" w:rsidR="009614A2" w:rsidRPr="000268CC" w:rsidRDefault="009614A2" w:rsidP="009614A2"/>
          <w:p w14:paraId="18DFD608" w14:textId="77777777" w:rsidR="009614A2" w:rsidRPr="000268CC" w:rsidRDefault="009614A2" w:rsidP="009614A2"/>
          <w:p w14:paraId="7447FB68" w14:textId="77777777" w:rsidR="009614A2" w:rsidRPr="000268CC" w:rsidRDefault="009614A2" w:rsidP="009614A2"/>
          <w:p w14:paraId="65ABAA24" w14:textId="77777777" w:rsidR="009614A2" w:rsidRPr="000268CC" w:rsidRDefault="009614A2" w:rsidP="009614A2"/>
          <w:p w14:paraId="0EECCAEA" w14:textId="77777777" w:rsidR="009614A2" w:rsidRPr="000268CC" w:rsidRDefault="009614A2" w:rsidP="009614A2"/>
          <w:p w14:paraId="5161D76F" w14:textId="77777777" w:rsidR="009614A2" w:rsidRPr="000268CC" w:rsidRDefault="009614A2" w:rsidP="009614A2"/>
          <w:p w14:paraId="612547C3" w14:textId="77777777" w:rsidR="009614A2" w:rsidRPr="000268CC" w:rsidRDefault="009614A2" w:rsidP="009614A2"/>
          <w:p w14:paraId="000428C5" w14:textId="77777777" w:rsidR="009614A2" w:rsidRPr="000268CC" w:rsidRDefault="009614A2" w:rsidP="009614A2"/>
          <w:p w14:paraId="2B924A11" w14:textId="77777777" w:rsidR="009614A2" w:rsidRPr="000268CC" w:rsidRDefault="009614A2" w:rsidP="009614A2"/>
          <w:p w14:paraId="22A41185" w14:textId="77777777" w:rsidR="009614A2" w:rsidRPr="000268CC" w:rsidRDefault="009614A2" w:rsidP="009614A2"/>
          <w:p w14:paraId="51A02407" w14:textId="77777777" w:rsidR="009614A2" w:rsidRPr="000268CC" w:rsidRDefault="009614A2" w:rsidP="009614A2"/>
          <w:p w14:paraId="7C2531A4" w14:textId="4089FA77" w:rsidR="009614A2" w:rsidRPr="000268CC" w:rsidRDefault="009614A2" w:rsidP="009614A2"/>
        </w:tc>
        <w:tc>
          <w:tcPr>
            <w:tcW w:w="6097" w:type="dxa"/>
          </w:tcPr>
          <w:p w14:paraId="36B6CFF0" w14:textId="26D34568" w:rsidR="00527269" w:rsidRPr="00160D00" w:rsidRDefault="00E44C3B" w:rsidP="006F1656">
            <w:pPr>
              <w:jc w:val="both"/>
              <w:rPr>
                <w:shd w:val="clear" w:color="auto" w:fill="FFFFFF"/>
              </w:rPr>
            </w:pPr>
            <w:r w:rsidRPr="00160D00">
              <w:rPr>
                <w:shd w:val="clear" w:color="auto" w:fill="FFFFFF"/>
              </w:rPr>
              <w:t xml:space="preserve">Saistošo noteikumu (turpmāk – </w:t>
            </w:r>
            <w:r w:rsidR="000268CC" w:rsidRPr="00160D00">
              <w:rPr>
                <w:shd w:val="clear" w:color="auto" w:fill="FFFFFF"/>
              </w:rPr>
              <w:t>n</w:t>
            </w:r>
            <w:r w:rsidRPr="00160D00">
              <w:rPr>
                <w:shd w:val="clear" w:color="auto" w:fill="FFFFFF"/>
              </w:rPr>
              <w:t>oteikumi) izdošanas mērķis ir</w:t>
            </w:r>
            <w:r w:rsidR="00B22AF0" w:rsidRPr="00160D00">
              <w:rPr>
                <w:shd w:val="clear" w:color="auto" w:fill="FFFFFF"/>
              </w:rPr>
              <w:t>,</w:t>
            </w:r>
            <w:r w:rsidRPr="00160D00">
              <w:rPr>
                <w:shd w:val="clear" w:color="auto" w:fill="FFFFFF"/>
              </w:rPr>
              <w:t xml:space="preserve"> </w:t>
            </w:r>
            <w:r w:rsidR="003337F4" w:rsidRPr="00160D00">
              <w:rPr>
                <w:shd w:val="clear" w:color="auto" w:fill="FFFFFF"/>
              </w:rPr>
              <w:t>atbilstoši likuma “Par nodokļiem un nodevām” 12.panta pirmās daļas 1., 2., 4., 5., 7.,</w:t>
            </w:r>
            <w:r w:rsidR="003337F4" w:rsidRPr="00160D00">
              <w:rPr>
                <w:color w:val="FF0000"/>
                <w:shd w:val="clear" w:color="auto" w:fill="FFFFFF"/>
              </w:rPr>
              <w:t xml:space="preserve"> </w:t>
            </w:r>
            <w:r w:rsidR="003337F4" w:rsidRPr="00160D00">
              <w:rPr>
                <w:shd w:val="clear" w:color="auto" w:fill="FFFFFF"/>
              </w:rPr>
              <w:t>9. un 10. punktos piešķirtajam pilnvarojumam</w:t>
            </w:r>
            <w:r w:rsidR="00B22AF0" w:rsidRPr="00160D00">
              <w:rPr>
                <w:shd w:val="clear" w:color="auto" w:fill="FFFFFF"/>
              </w:rPr>
              <w:t>,</w:t>
            </w:r>
            <w:r w:rsidR="00F7590F" w:rsidRPr="00160D00">
              <w:rPr>
                <w:shd w:val="clear" w:color="auto" w:fill="FFFFFF"/>
              </w:rPr>
              <w:t xml:space="preserve"> precizēt </w:t>
            </w:r>
            <w:r w:rsidR="00B22AF0" w:rsidRPr="00160D00">
              <w:rPr>
                <w:shd w:val="clear" w:color="auto" w:fill="FFFFFF"/>
              </w:rPr>
              <w:t>25.07.</w:t>
            </w:r>
            <w:r w:rsidR="002C2695" w:rsidRPr="00160D00">
              <w:rPr>
                <w:shd w:val="clear" w:color="auto" w:fill="FFFFFF"/>
              </w:rPr>
              <w:t xml:space="preserve">2024. saistošajos noteikumos </w:t>
            </w:r>
            <w:r w:rsidR="00D646F2" w:rsidRPr="00160D00">
              <w:rPr>
                <w:shd w:val="clear" w:color="auto" w:fill="FFFFFF"/>
              </w:rPr>
              <w:t>N</w:t>
            </w:r>
            <w:r w:rsidR="002C2695" w:rsidRPr="00160D00">
              <w:rPr>
                <w:shd w:val="clear" w:color="auto" w:fill="FFFFFF"/>
              </w:rPr>
              <w:t>r.</w:t>
            </w:r>
            <w:r w:rsidR="00B22AF0" w:rsidRPr="00160D00">
              <w:rPr>
                <w:shd w:val="clear" w:color="auto" w:fill="FFFFFF"/>
              </w:rPr>
              <w:t> </w:t>
            </w:r>
            <w:r w:rsidR="002C2695" w:rsidRPr="00160D00">
              <w:rPr>
                <w:shd w:val="clear" w:color="auto" w:fill="FFFFFF"/>
              </w:rPr>
              <w:t xml:space="preserve">24-27 “Jelgavas valstspilsētas pašvaldības nodevas” </w:t>
            </w:r>
            <w:r w:rsidR="000F3ED5" w:rsidRPr="00160D00">
              <w:rPr>
                <w:shd w:val="clear" w:color="auto" w:fill="FFFFFF"/>
              </w:rPr>
              <w:t xml:space="preserve">(turpmāk – spēkā esošie saistošie noteikumi) </w:t>
            </w:r>
            <w:r w:rsidR="00120BA2" w:rsidRPr="00160D00">
              <w:rPr>
                <w:shd w:val="clear" w:color="auto" w:fill="FFFFFF"/>
              </w:rPr>
              <w:t xml:space="preserve">Jelgavas valstspilsētas </w:t>
            </w:r>
            <w:r w:rsidRPr="00160D00">
              <w:rPr>
                <w:shd w:val="clear" w:color="auto" w:fill="FFFFFF"/>
              </w:rPr>
              <w:t>pašvaldības</w:t>
            </w:r>
            <w:r w:rsidR="00120BA2" w:rsidRPr="00160D00">
              <w:rPr>
                <w:shd w:val="clear" w:color="auto" w:fill="FFFFFF"/>
              </w:rPr>
              <w:t xml:space="preserve"> (turpmāk – pašvaldība)</w:t>
            </w:r>
            <w:r w:rsidRPr="00160D00">
              <w:rPr>
                <w:shd w:val="clear" w:color="auto" w:fill="FFFFFF"/>
              </w:rPr>
              <w:t xml:space="preserve"> nodevas</w:t>
            </w:r>
            <w:r w:rsidR="002A397B" w:rsidRPr="00160D00">
              <w:rPr>
                <w:shd w:val="clear" w:color="auto" w:fill="FFFFFF"/>
              </w:rPr>
              <w:t>, i</w:t>
            </w:r>
            <w:r w:rsidR="002A397B" w:rsidRPr="00160D00">
              <w:t>evērojot arī 30.04.2025. pieņemtā likuma “Grozījumi likum</w:t>
            </w:r>
            <w:r w:rsidR="00B22AF0" w:rsidRPr="00160D00">
              <w:t>ā</w:t>
            </w:r>
            <w:r w:rsidR="002A397B" w:rsidRPr="00160D00">
              <w:t xml:space="preserve"> “Par iedzīvotāju ienākuma nodokli”, kas stājās spēkā 16.05.2025., 9. pant</w:t>
            </w:r>
            <w:r w:rsidR="00B22AF0" w:rsidRPr="00160D00">
              <w:t>ā</w:t>
            </w:r>
            <w:r w:rsidR="002A397B" w:rsidRPr="00160D00">
              <w:t xml:space="preserve"> (“Ar nodokli neapliekamo ienākumu veidi”) papildināt</w:t>
            </w:r>
            <w:r w:rsidR="00B22AF0" w:rsidRPr="00160D00">
              <w:t>ajā</w:t>
            </w:r>
            <w:r w:rsidR="002A397B" w:rsidRPr="00160D00">
              <w:t xml:space="preserve"> 1.</w:t>
            </w:r>
            <w:r w:rsidR="002A397B" w:rsidRPr="00160D00">
              <w:rPr>
                <w:vertAlign w:val="superscript"/>
              </w:rPr>
              <w:t>1</w:t>
            </w:r>
            <w:r w:rsidR="002A397B" w:rsidRPr="00160D00">
              <w:t xml:space="preserve"> daļā noteikto, ka gada apliekamajā ienākumā netiek ietverti un ar nodokli netiek aplikti maksātāja – izglītojamā – saimnieciskās darbības ieņēmumi līdz 3000 </w:t>
            </w:r>
            <w:proofErr w:type="spellStart"/>
            <w:r w:rsidR="002A397B" w:rsidRPr="00160D00">
              <w:rPr>
                <w:i/>
                <w:iCs/>
              </w:rPr>
              <w:t>euro</w:t>
            </w:r>
            <w:proofErr w:type="spellEnd"/>
            <w:r w:rsidR="002A397B" w:rsidRPr="00160D00">
              <w:t xml:space="preserve"> gadā no saimnieciskās darbības, kas veikta izglītības iestādes īstenotas pamatizglītības un vidējās izglītības programmas ietvaros.</w:t>
            </w:r>
          </w:p>
          <w:p w14:paraId="647EA536" w14:textId="121A613A" w:rsidR="00175294" w:rsidRPr="00160D00" w:rsidRDefault="00D21CE0" w:rsidP="006F165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60D00">
              <w:rPr>
                <w:color w:val="000000" w:themeColor="text1"/>
                <w:shd w:val="clear" w:color="auto" w:fill="FFFFFF"/>
              </w:rPr>
              <w:t>I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zvērtējot 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 xml:space="preserve">spēkā esošo saistošo 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noteikumu noteiktās nodevas par Jelgavas valstspilsētas simbolikas lietošanu 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lietderību, 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 xml:space="preserve">konstatēts, ka nav saņemts neviens šīs nodevas maksājums, līdz ar to 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tiek svītrota </w:t>
            </w:r>
            <w:r w:rsidR="00AB5C93" w:rsidRPr="00160D00">
              <w:rPr>
                <w:shd w:val="clear" w:color="auto" w:fill="FFFFFF"/>
              </w:rPr>
              <w:t>spēkā esošo saistošo noteikumu</w:t>
            </w:r>
            <w:r w:rsidRPr="00160D00">
              <w:rPr>
                <w:color w:val="000000" w:themeColor="text1"/>
                <w:shd w:val="clear" w:color="auto" w:fill="FFFFFF"/>
              </w:rPr>
              <w:t xml:space="preserve"> II.</w:t>
            </w:r>
            <w:r w:rsidR="000F3ED5" w:rsidRPr="00160D00">
              <w:rPr>
                <w:color w:val="000000" w:themeColor="text1"/>
                <w:shd w:val="clear" w:color="auto" w:fill="FFFFFF"/>
              </w:rPr>
              <w:t> </w:t>
            </w:r>
            <w:r w:rsidRPr="00160D00">
              <w:rPr>
                <w:color w:val="000000" w:themeColor="text1"/>
                <w:shd w:val="clear" w:color="auto" w:fill="FFFFFF"/>
              </w:rPr>
              <w:t>nodaļa</w:t>
            </w:r>
            <w:r w:rsidR="00175294" w:rsidRPr="00160D00">
              <w:rPr>
                <w:color w:val="000000" w:themeColor="text1"/>
                <w:shd w:val="clear" w:color="auto" w:fill="FFFFFF"/>
              </w:rPr>
              <w:t>.</w:t>
            </w:r>
          </w:p>
          <w:p w14:paraId="63FF15B7" w14:textId="4576B321" w:rsidR="000268CC" w:rsidRPr="00160D00" w:rsidRDefault="00AB5C93" w:rsidP="006F1656">
            <w:pPr>
              <w:jc w:val="both"/>
            </w:pPr>
            <w:r w:rsidRPr="00160D00">
              <w:rPr>
                <w:color w:val="000000" w:themeColor="text1"/>
                <w:shd w:val="clear" w:color="auto" w:fill="FFFFFF"/>
              </w:rPr>
              <w:t>I</w:t>
            </w:r>
            <w:r w:rsidR="000268CC" w:rsidRPr="00160D00">
              <w:rPr>
                <w:color w:val="000000" w:themeColor="text1"/>
                <w:shd w:val="clear" w:color="auto" w:fill="FFFFFF"/>
              </w:rPr>
              <w:t xml:space="preserve">evērojot </w:t>
            </w:r>
            <w:r w:rsidR="000268CC" w:rsidRPr="00160D00">
              <w:t xml:space="preserve">Ministru kabineta </w:t>
            </w:r>
            <w:r w:rsidR="00B22AF0" w:rsidRPr="00160D00">
              <w:t>28.06.</w:t>
            </w:r>
            <w:r w:rsidR="000268CC" w:rsidRPr="00160D00">
              <w:t xml:space="preserve">2005. noteikumu Nr. 480 “Noteikumi par kārtību, kādā pašvaldības var uzlikt pašvaldību nodevas” (turpmāk – MK noteikumi Nr. 480) 16.4. apakšpunktā noteikto, </w:t>
            </w:r>
            <w:r w:rsidR="006209BA" w:rsidRPr="00160D00">
              <w:t xml:space="preserve">no nodevas par reklāmas vai reklāmas objektu izvietošanu publiskā vietā vai vietā, kas vērsta pret publisku vietu samaksas ir atbrīvoti: reklāmas objektu īpašnieks, ja reklāmas devējs ir Jelgavas valstspilsētas pašvaldības iestāde un uz reklāmas objektiem tiek izvietota informācija par Jelgavas </w:t>
            </w:r>
            <w:proofErr w:type="spellStart"/>
            <w:r w:rsidR="006209BA" w:rsidRPr="00160D00">
              <w:t>valstspilsētu</w:t>
            </w:r>
            <w:proofErr w:type="spellEnd"/>
            <w:r w:rsidR="006209BA" w:rsidRPr="00160D00">
              <w:t xml:space="preserve"> un Jelgavas valstspilsētas pašvaldības iestāžu rīkotajiem pasākumiem; reklāmas objektu īpašnieks par komersanta simbolikas iekļaušanu atsevišķā reklāmas pozīcijā – skrejlapā, afišā, drukātajos medijos, sociālajos tīklos, ja pašvaldības organizētajos pasākumos reklāmas objektu īpašniekam ar pašvaldības iestādi ir noslēgts sadarbības līgums</w:t>
            </w:r>
            <w:r w:rsidR="00F062D8" w:rsidRPr="00160D00">
              <w:t>.</w:t>
            </w:r>
          </w:p>
          <w:p w14:paraId="0A9193E1" w14:textId="184C4FB3" w:rsidR="000F3ED5" w:rsidRPr="00160D00" w:rsidRDefault="000F3ED5" w:rsidP="006F1656">
            <w:pPr>
              <w:jc w:val="both"/>
            </w:pPr>
            <w:r w:rsidRPr="00160D00">
              <w:t xml:space="preserve">Ar šiem noteikumiem tiek precizēts </w:t>
            </w:r>
            <w:r w:rsidR="00AB5C93" w:rsidRPr="00160D00">
              <w:rPr>
                <w:shd w:val="clear" w:color="auto" w:fill="FFFFFF"/>
              </w:rPr>
              <w:t>spēkā esošo saistošo noteikumu</w:t>
            </w:r>
            <w:r w:rsidRPr="00160D00">
              <w:t xml:space="preserve"> IV.</w:t>
            </w:r>
            <w:r w:rsidR="00AB5C93" w:rsidRPr="00160D00">
              <w:t> n</w:t>
            </w:r>
            <w:r w:rsidRPr="00160D00">
              <w:t>odaļas nosaukums.</w:t>
            </w:r>
          </w:p>
          <w:p w14:paraId="72EFDB9B" w14:textId="53B39D6A" w:rsidR="009738D2" w:rsidRPr="00160D00" w:rsidRDefault="00AB5C93" w:rsidP="006F1656">
            <w:pPr>
              <w:jc w:val="both"/>
            </w:pPr>
            <w:r w:rsidRPr="00160D00">
              <w:t>Ar noteikumiem t</w:t>
            </w:r>
            <w:r w:rsidR="003D521B" w:rsidRPr="00160D00">
              <w:t xml:space="preserve">iek </w:t>
            </w:r>
            <w:r w:rsidR="009738D2" w:rsidRPr="00160D00">
              <w:t>palielināta</w:t>
            </w:r>
            <w:r w:rsidR="003D521B" w:rsidRPr="00160D00">
              <w:t xml:space="preserve"> nodevas likme </w:t>
            </w:r>
            <w:r w:rsidR="009738D2" w:rsidRPr="00160D00">
              <w:t xml:space="preserve">par neliela sortimenta uzkodu un bezalkoholisko dzērienu tirgošanu (popkorns, </w:t>
            </w:r>
            <w:proofErr w:type="spellStart"/>
            <w:r w:rsidR="009738D2" w:rsidRPr="00160D00">
              <w:t>cukurvate</w:t>
            </w:r>
            <w:proofErr w:type="spellEnd"/>
            <w:r w:rsidR="009738D2" w:rsidRPr="00160D00">
              <w:t xml:space="preserve">, kartupeļu virpulis, kafijas auto, saldējums u.tml.), tas ir nodevas apmērs </w:t>
            </w:r>
            <w:proofErr w:type="spellStart"/>
            <w:r w:rsidR="009738D2" w:rsidRPr="00160D00">
              <w:rPr>
                <w:i/>
                <w:iCs/>
              </w:rPr>
              <w:t>euro</w:t>
            </w:r>
            <w:proofErr w:type="spellEnd"/>
            <w:r w:rsidR="009738D2" w:rsidRPr="00160D00">
              <w:t xml:space="preserve">/m par 1 </w:t>
            </w:r>
            <w:r w:rsidR="009738D2" w:rsidRPr="00160D00">
              <w:lastRenderedPageBreak/>
              <w:t>pasākuma dienu</w:t>
            </w:r>
            <w:r w:rsidR="006209BA" w:rsidRPr="00160D00">
              <w:t>, l</w:t>
            </w:r>
            <w:r w:rsidR="009738D2" w:rsidRPr="00160D00">
              <w:t xml:space="preserve">ai </w:t>
            </w:r>
            <w:r w:rsidR="009B2D7C" w:rsidRPr="00160D00">
              <w:t>veicinātu amatnieku izstrādājumu tirdzniecību</w:t>
            </w:r>
            <w:r w:rsidR="00B22AF0" w:rsidRPr="00160D00">
              <w:t>.</w:t>
            </w:r>
          </w:p>
          <w:p w14:paraId="1B877583" w14:textId="651ECA81" w:rsidR="006209BA" w:rsidRPr="00160D00" w:rsidRDefault="00AB5C93" w:rsidP="006F1656">
            <w:pPr>
              <w:jc w:val="both"/>
            </w:pPr>
            <w:r w:rsidRPr="00160D00">
              <w:t>T</w:t>
            </w:r>
            <w:r w:rsidR="006209BA" w:rsidRPr="00160D00">
              <w:t>iek precizēta nodevas likme par vienu tirdzniecības vietu pašvaldības iestādes rīkotajā pasākumā Vecpilsētas ielas kvartāla teritorijā, tas ir tiek precizēta mērvienība</w:t>
            </w:r>
            <w:r w:rsidR="00B22AF0" w:rsidRPr="00160D00">
              <w:t xml:space="preserve"> -</w:t>
            </w:r>
            <w:r w:rsidR="006209BA" w:rsidRPr="00160D00">
              <w:t xml:space="preserve"> nodevas apmērs </w:t>
            </w:r>
            <w:proofErr w:type="spellStart"/>
            <w:r w:rsidR="006209BA" w:rsidRPr="00160D00">
              <w:rPr>
                <w:i/>
                <w:iCs/>
              </w:rPr>
              <w:t>euro</w:t>
            </w:r>
            <w:proofErr w:type="spellEnd"/>
            <w:r w:rsidR="006209BA" w:rsidRPr="00160D00">
              <w:rPr>
                <w:i/>
                <w:iCs/>
              </w:rPr>
              <w:t>/</w:t>
            </w:r>
            <w:r w:rsidR="009873B5">
              <w:t xml:space="preserve">m </w:t>
            </w:r>
            <w:r w:rsidR="006209BA" w:rsidRPr="00160D00">
              <w:t>p</w:t>
            </w:r>
            <w:bookmarkStart w:id="0" w:name="_GoBack"/>
            <w:bookmarkEnd w:id="0"/>
            <w:r w:rsidR="006209BA" w:rsidRPr="00160D00">
              <w:t>ar 1 pasākuma dienu. Ar noteikumiem tiek novērsta tiesiskā regulējuma nevienlīdzīga interpretācija tiesību normu piemērošanā.</w:t>
            </w:r>
          </w:p>
          <w:p w14:paraId="4F5A142A" w14:textId="55D6A704" w:rsidR="000F3ED5" w:rsidRPr="00160D00" w:rsidRDefault="00AB5C93" w:rsidP="006F1656">
            <w:pPr>
              <w:jc w:val="both"/>
            </w:pPr>
            <w:r w:rsidRPr="00160D00">
              <w:t xml:space="preserve">Ar šiem noteikumiem tiek precizēts </w:t>
            </w:r>
            <w:r w:rsidRPr="00160D00">
              <w:rPr>
                <w:shd w:val="clear" w:color="auto" w:fill="FFFFFF"/>
              </w:rPr>
              <w:t>spēkā esošo saistošo noteikumu</w:t>
            </w:r>
            <w:r w:rsidR="000F3ED5" w:rsidRPr="00160D00">
              <w:t xml:space="preserve"> 18.punkts</w:t>
            </w:r>
            <w:r w:rsidRPr="00160D00">
              <w:t>, papildinot</w:t>
            </w:r>
            <w:r w:rsidR="00FB3CD3" w:rsidRPr="00160D00">
              <w:t xml:space="preserve"> </w:t>
            </w:r>
            <w:r w:rsidR="00B22AF0" w:rsidRPr="00160D00">
              <w:t xml:space="preserve">to </w:t>
            </w:r>
            <w:r w:rsidR="00FB3CD3" w:rsidRPr="00160D00">
              <w:t>ar</w:t>
            </w:r>
            <w:r w:rsidRPr="00160D00">
              <w:t xml:space="preserve"> personu loku, kur</w:t>
            </w:r>
            <w:r w:rsidR="00FB3CD3" w:rsidRPr="00160D00">
              <w:t>as</w:t>
            </w:r>
            <w:r w:rsidRPr="00160D00">
              <w:t xml:space="preserve"> ir atbrīvot</w:t>
            </w:r>
            <w:r w:rsidR="00FB3CD3" w:rsidRPr="00160D00">
              <w:t>as</w:t>
            </w:r>
            <w:r w:rsidRPr="00160D00">
              <w:t xml:space="preserve"> no nodevas samaksas par tirdzniecību publiskās vietās</w:t>
            </w:r>
            <w:r w:rsidR="00FB3CD3" w:rsidRPr="00160D00">
              <w:t>.</w:t>
            </w:r>
          </w:p>
          <w:p w14:paraId="02AEB972" w14:textId="77777777" w:rsidR="006F1656" w:rsidRPr="00160D00" w:rsidRDefault="00B22AF0" w:rsidP="00FD1CD0">
            <w:pPr>
              <w:jc w:val="both"/>
            </w:pPr>
            <w:r w:rsidRPr="00160D00">
              <w:t xml:space="preserve">Pašvaldības Vecpilsētas ielas kvartāla teritorijai ir vēsturiska nozīme, tajos rīkotajos pasākumos tiek popularizēta Jelgavas </w:t>
            </w:r>
            <w:proofErr w:type="spellStart"/>
            <w:r w:rsidRPr="00160D00">
              <w:t>valstspilsēta</w:t>
            </w:r>
            <w:proofErr w:type="spellEnd"/>
            <w:r w:rsidRPr="00160D00">
              <w:t xml:space="preserve"> un vietējie ražotāji, amatnieki, līdz ar to t</w:t>
            </w:r>
            <w:r w:rsidR="006209BA" w:rsidRPr="00160D00">
              <w:t>iek papildināti</w:t>
            </w:r>
            <w:r w:rsidR="00AB5C93" w:rsidRPr="00160D00">
              <w:t xml:space="preserve"> spēkā esošie saistošie noteikumi </w:t>
            </w:r>
            <w:r w:rsidR="006209BA" w:rsidRPr="00160D00">
              <w:t xml:space="preserve">ar </w:t>
            </w:r>
            <w:r w:rsidR="00BC7A07" w:rsidRPr="00160D00">
              <w:t>18</w:t>
            </w:r>
            <w:r w:rsidR="006209BA" w:rsidRPr="00160D00">
              <w:t>.</w:t>
            </w:r>
            <w:r w:rsidR="006209BA" w:rsidRPr="00160D00">
              <w:rPr>
                <w:vertAlign w:val="superscript"/>
              </w:rPr>
              <w:t>1</w:t>
            </w:r>
            <w:r w:rsidR="00FB3CD3" w:rsidRPr="00160D00">
              <w:rPr>
                <w:vertAlign w:val="superscript"/>
              </w:rPr>
              <w:t xml:space="preserve"> </w:t>
            </w:r>
            <w:r w:rsidR="00FB3CD3" w:rsidRPr="00160D00">
              <w:t>punktu,</w:t>
            </w:r>
            <w:r w:rsidR="006209BA" w:rsidRPr="00160D00">
              <w:t xml:space="preserve"> nosakot papildu personu loku, kur</w:t>
            </w:r>
            <w:r w:rsidR="00295530" w:rsidRPr="00160D00">
              <w:t>as</w:t>
            </w:r>
            <w:r w:rsidR="006209BA" w:rsidRPr="00160D00">
              <w:t xml:space="preserve"> ir atbrīvojam</w:t>
            </w:r>
            <w:r w:rsidR="00295530" w:rsidRPr="00160D00">
              <w:t>as</w:t>
            </w:r>
            <w:r w:rsidR="006209BA" w:rsidRPr="00160D00">
              <w:t xml:space="preserve"> no nodevas samaksas </w:t>
            </w:r>
            <w:r w:rsidR="00CA70F3" w:rsidRPr="00160D00">
              <w:rPr>
                <w:shd w:val="clear" w:color="auto" w:fill="FFFFFF"/>
              </w:rPr>
              <w:t xml:space="preserve">par vienu tirdzniecības vietu </w:t>
            </w:r>
            <w:r w:rsidR="00CA70F3" w:rsidRPr="00160D00">
              <w:t>pašvaldības iestādes rīkotajā pasākumā Vecpilsētas ielas kvartāla teritorijā</w:t>
            </w:r>
            <w:r w:rsidR="000C512D" w:rsidRPr="00160D00">
              <w:t>.</w:t>
            </w:r>
          </w:p>
          <w:p w14:paraId="05FB8D53" w14:textId="79CCFF0E" w:rsidR="00160D00" w:rsidRPr="00160D00" w:rsidRDefault="00160D00" w:rsidP="00FD1CD0">
            <w:pPr>
              <w:jc w:val="both"/>
            </w:pPr>
            <w:r w:rsidRPr="00160D00">
              <w:t xml:space="preserve">Tiek svītrots spēkā esošajos saistošajos noteikumos 21.punkts, jo </w:t>
            </w:r>
            <w:r>
              <w:t xml:space="preserve">tā pirmo teikumu nevar piemērot, ievērojot to, ka spēkā esošais regulējums nosaka, ka būvniecības procesa saskaņošana notiek Būvniecības informācijas sistēmā BIS (bis.gov.lv), bet otrais teikums </w:t>
            </w:r>
            <w:r w:rsidRPr="00160D00">
              <w:t>dublē MK noteikumi Nr. 480 15.</w:t>
            </w:r>
            <w:r w:rsidRPr="00160D00">
              <w:rPr>
                <w:vertAlign w:val="superscript"/>
              </w:rPr>
              <w:t>1</w:t>
            </w:r>
            <w:r w:rsidRPr="00160D00">
              <w:t xml:space="preserve"> punktu</w:t>
            </w:r>
            <w:r>
              <w:t>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08140C6B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4FA71AD6" w:rsidR="00A751CB" w:rsidRPr="00A33341" w:rsidRDefault="00A33341" w:rsidP="00A33341">
            <w:pPr>
              <w:jc w:val="both"/>
              <w:rPr>
                <w:highlight w:val="yellow"/>
              </w:rPr>
            </w:pPr>
            <w:r w:rsidRPr="00A33341">
              <w:rPr>
                <w:shd w:val="clear" w:color="auto" w:fill="FFFFFF"/>
              </w:rPr>
              <w:t>Saskaņā ar </w:t>
            </w:r>
            <w:hyperlink r:id="rId8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Pašvaldību likuma</w:t>
              </w:r>
            </w:hyperlink>
            <w:r w:rsidR="000C512D">
              <w:t xml:space="preserve"> </w:t>
            </w:r>
            <w:hyperlink r:id="rId9" w:anchor="p46" w:tgtFrame="_blank" w:history="1">
              <w:r w:rsidRPr="00A33341">
                <w:rPr>
                  <w:rStyle w:val="Hyperlink"/>
                  <w:color w:val="auto"/>
                  <w:u w:val="none"/>
                  <w:shd w:val="clear" w:color="auto" w:fill="FFFFFF"/>
                </w:rPr>
                <w:t>46.panta</w:t>
              </w:r>
            </w:hyperlink>
            <w:r w:rsidRPr="00A33341">
              <w:rPr>
                <w:shd w:val="clear" w:color="auto" w:fill="FFFFFF"/>
              </w:rPr>
              <w:t> otro daļu, saistošo noteikumu projekta par pašvaldības nodevām paskaidrojuma rakstā neiekļauj informāciju par plānoto projekta ietekmi uz pašvaldības budžetu.</w:t>
            </w:r>
          </w:p>
        </w:tc>
      </w:tr>
      <w:tr w:rsidR="00A751CB" w:rsidRPr="00EE70C4" w14:paraId="6B197758" w14:textId="77777777" w:rsidTr="00A0388E">
        <w:trPr>
          <w:trHeight w:val="274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425251D0" w14:textId="7E0F9BBF" w:rsidR="00A751CB" w:rsidRPr="005621A4" w:rsidRDefault="00524C86" w:rsidP="00120BA2">
            <w:pPr>
              <w:shd w:val="clear" w:color="auto" w:fill="FFFFFF"/>
              <w:jc w:val="both"/>
            </w:pPr>
            <w:r w:rsidRPr="005621A4">
              <w:t>Sociālā ietekme, i</w:t>
            </w:r>
            <w:r w:rsidR="00120BA2" w:rsidRPr="005621A4">
              <w:t>etekme uz vidi, iedzīvotāju veselību,</w:t>
            </w:r>
            <w:r w:rsidR="00B51C73" w:rsidRPr="005621A4">
              <w:t xml:space="preserve"> </w:t>
            </w:r>
            <w:r w:rsidR="003337F4" w:rsidRPr="005621A4">
              <w:t xml:space="preserve">uzņēmējdarbības vidi </w:t>
            </w:r>
            <w:r w:rsidR="0047765A" w:rsidRPr="005621A4">
              <w:t>un</w:t>
            </w:r>
            <w:r w:rsidR="009E107C" w:rsidRPr="005621A4">
              <w:t xml:space="preserve"> konkurenci</w:t>
            </w:r>
            <w:r w:rsidR="003337F4" w:rsidRPr="005621A4">
              <w:t xml:space="preserve"> </w:t>
            </w:r>
            <w:r w:rsidR="009E107C" w:rsidRPr="005621A4">
              <w:t>netiek prognozēta.</w:t>
            </w: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12A928FF" w:rsidR="00A751CB" w:rsidRPr="00AD226D" w:rsidRDefault="00A751CB" w:rsidP="003337F4">
            <w:pPr>
              <w:rPr>
                <w:b/>
              </w:rPr>
            </w:pPr>
            <w:r w:rsidRPr="00AD226D">
              <w:rPr>
                <w:b/>
              </w:rPr>
              <w:t xml:space="preserve">4. Ietekme uz administratīvajām procedūrām </w:t>
            </w:r>
            <w:r w:rsidR="003337F4">
              <w:rPr>
                <w:b/>
              </w:rPr>
              <w:t xml:space="preserve">un to izmaksām. </w:t>
            </w:r>
          </w:p>
        </w:tc>
        <w:tc>
          <w:tcPr>
            <w:tcW w:w="6097" w:type="dxa"/>
          </w:tcPr>
          <w:p w14:paraId="4A107BA5" w14:textId="452284CA" w:rsidR="00A751CB" w:rsidRPr="009E107C" w:rsidRDefault="003337F4" w:rsidP="00783366">
            <w:pPr>
              <w:shd w:val="clear" w:color="auto" w:fill="FFFFFF"/>
              <w:jc w:val="both"/>
            </w:pPr>
            <w:r w:rsidRPr="009E107C">
              <w:t xml:space="preserve">Noteikumu tiesiskais regulējums nemaina </w:t>
            </w:r>
            <w:r w:rsidR="004A4A42">
              <w:t>administratīvo procedūru norisi</w:t>
            </w:r>
            <w:r w:rsidRPr="009E107C">
              <w:t>, līdz ar ko neietekmē to izmaksas.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1B9020F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414F7F78" w:rsidR="00AC6325" w:rsidRPr="00A33341" w:rsidRDefault="003337F4" w:rsidP="00783366">
            <w:pPr>
              <w:shd w:val="clear" w:color="auto" w:fill="FFFFFF"/>
              <w:jc w:val="both"/>
              <w:rPr>
                <w:highlight w:val="yellow"/>
                <w:shd w:val="clear" w:color="auto" w:fill="FFFFFF"/>
              </w:rPr>
            </w:pPr>
            <w:r w:rsidRPr="003337F4">
              <w:rPr>
                <w:shd w:val="clear" w:color="auto" w:fill="FFFFFF"/>
              </w:rPr>
              <w:t xml:space="preserve">Nav ietekmes uz pašvaldības </w:t>
            </w:r>
            <w:r w:rsidR="004A4A42">
              <w:rPr>
                <w:shd w:val="clear" w:color="auto" w:fill="FFFFFF"/>
              </w:rPr>
              <w:t xml:space="preserve">autonomo funkciju </w:t>
            </w:r>
            <w:r w:rsidRPr="003337F4">
              <w:rPr>
                <w:shd w:val="clear" w:color="auto" w:fill="FFFFFF"/>
              </w:rPr>
              <w:t>izp</w:t>
            </w:r>
            <w:r w:rsidR="004A4A42">
              <w:rPr>
                <w:shd w:val="clear" w:color="auto" w:fill="FFFFFF"/>
              </w:rPr>
              <w:t xml:space="preserve">ildi. Jaunu institūciju izveide, </w:t>
            </w:r>
            <w:r w:rsidRPr="003337F4">
              <w:rPr>
                <w:shd w:val="clear" w:color="auto" w:fill="FFFFFF"/>
              </w:rPr>
              <w:t xml:space="preserve">kā arī </w:t>
            </w:r>
            <w:r w:rsidR="00783366">
              <w:rPr>
                <w:shd w:val="clear" w:color="auto" w:fill="FFFFFF"/>
              </w:rPr>
              <w:t>jaunu amata vietu izveide</w:t>
            </w:r>
            <w:r w:rsidRPr="003337F4">
              <w:rPr>
                <w:shd w:val="clear" w:color="auto" w:fill="FFFFFF"/>
              </w:rPr>
              <w:t xml:space="preserve"> nav nepieciešama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1E583F53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46BB6897" w14:textId="6945A153" w:rsidR="00A751CB" w:rsidRPr="00A33341" w:rsidRDefault="00B51C73" w:rsidP="00B84248">
            <w:pPr>
              <w:shd w:val="clear" w:color="auto" w:fill="FFFFFF"/>
              <w:jc w:val="both"/>
              <w:rPr>
                <w:highlight w:val="yellow"/>
              </w:rPr>
            </w:pPr>
            <w:r>
              <w:t>Noteikumu</w:t>
            </w:r>
            <w:r w:rsidR="00A751CB" w:rsidRPr="003337F4">
              <w:t xml:space="preserve"> izpildē nav paredzēts izveidot jaunu institūciju.</w:t>
            </w:r>
            <w:r w:rsidR="00217387">
              <w:t xml:space="preserve"> Noteikumu izpilde tiks nodrošināta ar esošajiem resursiem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1F253535" w:rsidR="00A751CB" w:rsidRPr="009E107C" w:rsidRDefault="00B51C73" w:rsidP="00B84248">
            <w:pPr>
              <w:shd w:val="clear" w:color="auto" w:fill="FFFFFF"/>
              <w:jc w:val="both"/>
            </w:pPr>
            <w:r>
              <w:t>N</w:t>
            </w:r>
            <w:r w:rsidR="00A751CB" w:rsidRPr="009E107C">
              <w:t xml:space="preserve">oteikumi ir piemēroti </w:t>
            </w:r>
            <w:r w:rsidR="005C33C2" w:rsidRPr="009E107C">
              <w:t>plānotā</w:t>
            </w:r>
            <w:r w:rsidR="00A751CB" w:rsidRPr="009E107C">
              <w:t xml:space="preserve"> mērķa sasniegšanas nodrošināšanai un paredz tikai to, kas ir vajadzīgs minētā mērķa sasniegšanai.</w:t>
            </w:r>
          </w:p>
          <w:p w14:paraId="0931BCFB" w14:textId="7D19AFA8" w:rsidR="006B3996" w:rsidRPr="009E107C" w:rsidRDefault="003337F4" w:rsidP="00310344">
            <w:pPr>
              <w:shd w:val="clear" w:color="auto" w:fill="FFFFFF"/>
              <w:jc w:val="both"/>
            </w:pPr>
            <w:r w:rsidRPr="009E107C">
              <w:t xml:space="preserve">Pašvaldība, izdodot Noteikumus, rīkojas likuma </w:t>
            </w:r>
            <w:r w:rsidR="00310344">
              <w:t>“</w:t>
            </w:r>
            <w:hyperlink r:id="rId10" w:tgtFrame="_blank" w:history="1">
              <w:r w:rsidRPr="009E107C">
                <w:rPr>
                  <w:rStyle w:val="Hyperlink"/>
                  <w:color w:val="auto"/>
                  <w:u w:val="none"/>
                </w:rPr>
                <w:t>Par nodokļiem un nodevām</w:t>
              </w:r>
            </w:hyperlink>
            <w:r w:rsidR="00310344">
              <w:t>”</w:t>
            </w:r>
            <w:r w:rsidRPr="009E107C">
              <w:t xml:space="preserve"> deleģējuma ietvaros un izlieto likumdevēja piešķirtās pilnvarojuma tiesības saskaņā ar MK </w:t>
            </w:r>
            <w:r w:rsidRPr="009E107C">
              <w:lastRenderedPageBreak/>
              <w:t>noteikto kārtību. Līdz ar to p</w:t>
            </w:r>
            <w:r w:rsidR="006B3996" w:rsidRPr="009E107C">
              <w:t>ašvaldības izraudzītie līdzekļi ir leģitīmi un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07E01B16" w14:textId="3BA8AE9A" w:rsidR="00B2052E" w:rsidRPr="003337F4" w:rsidRDefault="00B51C73" w:rsidP="00F759A9">
            <w:pPr>
              <w:shd w:val="clear" w:color="auto" w:fill="FFFFFF"/>
              <w:jc w:val="both"/>
            </w:pPr>
            <w:r>
              <w:t>N</w:t>
            </w:r>
            <w:r w:rsidR="00C13741" w:rsidRPr="003337F4">
              <w:t>oteikumu projekts un tam pievienotais paskaidrojuma raksts</w:t>
            </w:r>
            <w:r w:rsidR="003337F4" w:rsidRPr="003337F4">
              <w:t xml:space="preserve"> </w:t>
            </w:r>
            <w:r w:rsidR="00F759A9">
              <w:t>05</w:t>
            </w:r>
            <w:r w:rsidR="003337F4" w:rsidRPr="00734560">
              <w:t>.</w:t>
            </w:r>
            <w:r w:rsidR="00524C86">
              <w:t>1</w:t>
            </w:r>
            <w:r w:rsidR="00E9344E">
              <w:t>1</w:t>
            </w:r>
            <w:r w:rsidR="00E57E69" w:rsidRPr="00734560">
              <w:t>.</w:t>
            </w:r>
            <w:r w:rsidR="00BA1335" w:rsidRPr="00734560">
              <w:t>202</w:t>
            </w:r>
            <w:r w:rsidR="00E9344E">
              <w:t>5</w:t>
            </w:r>
            <w:r w:rsidR="00BA1335" w:rsidRPr="003337F4">
              <w:t>. tik</w:t>
            </w:r>
            <w:r w:rsidR="003337F4" w:rsidRPr="003337F4">
              <w:t>a</w:t>
            </w:r>
            <w:r w:rsidR="00C13741" w:rsidRPr="003337F4">
              <w:t xml:space="preserve"> publicēts pašvaldības oficiālajā tīmekļvietnē www.jelgava.lv sabiedrības viedokļa </w:t>
            </w:r>
            <w:r w:rsidR="00C13741" w:rsidRPr="00734560">
              <w:t xml:space="preserve">noskaidrošanai, paredzot termiņu viedokļu sniegšanai līdz </w:t>
            </w:r>
            <w:r w:rsidR="00F759A9">
              <w:t>19</w:t>
            </w:r>
            <w:r w:rsidR="003337F4" w:rsidRPr="00734560">
              <w:t>.</w:t>
            </w:r>
            <w:r w:rsidR="00524C86">
              <w:t>1</w:t>
            </w:r>
            <w:r w:rsidR="00E9344E">
              <w:t>1</w:t>
            </w:r>
            <w:r w:rsidR="00BA1335" w:rsidRPr="00734560">
              <w:t>.202</w:t>
            </w:r>
            <w:r w:rsidR="00E9344E">
              <w:t>5</w:t>
            </w:r>
            <w:r w:rsidR="00C13741" w:rsidRPr="003337F4">
              <w:t>.</w:t>
            </w:r>
          </w:p>
        </w:tc>
      </w:tr>
    </w:tbl>
    <w:p w14:paraId="3DA7A0DD" w14:textId="77777777" w:rsidR="00D9238B" w:rsidRDefault="00D9238B" w:rsidP="00030076"/>
    <w:p w14:paraId="1E42F263" w14:textId="77777777" w:rsidR="003C3652" w:rsidRDefault="003C3652" w:rsidP="00030076"/>
    <w:p w14:paraId="62D309A9" w14:textId="68B0FEEF" w:rsidR="009579FA" w:rsidRPr="00EE70C4" w:rsidRDefault="00AD226D" w:rsidP="00030076">
      <w:r>
        <w:t xml:space="preserve">Jelgavas valstspilsētas pašvaldības domes priekšsēdētājs </w:t>
      </w:r>
      <w:r>
        <w:tab/>
      </w:r>
      <w:r>
        <w:tab/>
      </w:r>
      <w:r>
        <w:tab/>
      </w:r>
      <w:r w:rsidR="005F39C5">
        <w:tab/>
      </w:r>
      <w:r w:rsidR="008C48C5">
        <w:t>M.</w:t>
      </w:r>
      <w:r w:rsidR="00FD1CD0">
        <w:t> </w:t>
      </w:r>
      <w:r w:rsidR="008C48C5">
        <w:t>Daģis</w:t>
      </w:r>
      <w:r w:rsidR="00613D90" w:rsidRPr="00EE70C4">
        <w:t xml:space="preserve"> </w:t>
      </w:r>
    </w:p>
    <w:sectPr w:rsidR="009579FA" w:rsidRPr="00EE70C4" w:rsidSect="00AD226D"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69A0" w14:textId="77777777" w:rsidR="002A1C5A" w:rsidRDefault="002A1C5A" w:rsidP="0061694D">
      <w:r>
        <w:separator/>
      </w:r>
    </w:p>
  </w:endnote>
  <w:endnote w:type="continuationSeparator" w:id="0">
    <w:p w14:paraId="199F0110" w14:textId="77777777" w:rsidR="002A1C5A" w:rsidRDefault="002A1C5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D9238B" w:rsidRPr="00364386" w:rsidRDefault="000251B1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2B75C8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27084" w14:textId="2ED9D7C7" w:rsidR="00BD2D55" w:rsidRPr="00BD2D55" w:rsidRDefault="005621A4" w:rsidP="00BD2D55">
    <w:pPr>
      <w:pStyle w:val="Footer"/>
    </w:pPr>
    <w:r>
      <w:t>CP_smite_</w:t>
    </w:r>
    <w:r w:rsidR="009614A2">
      <w:t>01_</w:t>
    </w:r>
    <w:r>
      <w:t>p_02</w:t>
    </w:r>
  </w:p>
  <w:p w14:paraId="2DF32270" w14:textId="77777777" w:rsidR="00BD2D55" w:rsidRPr="00BD2D55" w:rsidRDefault="00BD2D55" w:rsidP="00BD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5DB18" w14:textId="77777777" w:rsidR="002A1C5A" w:rsidRDefault="002A1C5A" w:rsidP="0061694D">
      <w:r>
        <w:separator/>
      </w:r>
    </w:p>
  </w:footnote>
  <w:footnote w:type="continuationSeparator" w:id="0">
    <w:p w14:paraId="5EFEFF22" w14:textId="77777777" w:rsidR="002A1C5A" w:rsidRDefault="002A1C5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E2C76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79D"/>
    <w:rsid w:val="00002742"/>
    <w:rsid w:val="00002963"/>
    <w:rsid w:val="00004F41"/>
    <w:rsid w:val="000055A0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68CC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66B7"/>
    <w:rsid w:val="00047445"/>
    <w:rsid w:val="000547A5"/>
    <w:rsid w:val="00054FC6"/>
    <w:rsid w:val="00057FC9"/>
    <w:rsid w:val="000612DE"/>
    <w:rsid w:val="0006497E"/>
    <w:rsid w:val="00067F6A"/>
    <w:rsid w:val="00071D61"/>
    <w:rsid w:val="00072007"/>
    <w:rsid w:val="000723F1"/>
    <w:rsid w:val="00072BA8"/>
    <w:rsid w:val="00072FE0"/>
    <w:rsid w:val="00073905"/>
    <w:rsid w:val="00073FB8"/>
    <w:rsid w:val="00074CD5"/>
    <w:rsid w:val="00076774"/>
    <w:rsid w:val="00080CD7"/>
    <w:rsid w:val="00082F56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349E"/>
    <w:rsid w:val="000A34A0"/>
    <w:rsid w:val="000A4209"/>
    <w:rsid w:val="000B6BF1"/>
    <w:rsid w:val="000B725B"/>
    <w:rsid w:val="000C13DF"/>
    <w:rsid w:val="000C1FBE"/>
    <w:rsid w:val="000C512D"/>
    <w:rsid w:val="000C57AE"/>
    <w:rsid w:val="000C5B92"/>
    <w:rsid w:val="000C6EC3"/>
    <w:rsid w:val="000D2079"/>
    <w:rsid w:val="000D20C3"/>
    <w:rsid w:val="000D258B"/>
    <w:rsid w:val="000D2D94"/>
    <w:rsid w:val="000D5AB9"/>
    <w:rsid w:val="000E0808"/>
    <w:rsid w:val="000E0D00"/>
    <w:rsid w:val="000E3530"/>
    <w:rsid w:val="000E7A92"/>
    <w:rsid w:val="000E7B72"/>
    <w:rsid w:val="000E7FCB"/>
    <w:rsid w:val="000F04B0"/>
    <w:rsid w:val="000F27F3"/>
    <w:rsid w:val="000F2FA4"/>
    <w:rsid w:val="000F3BC2"/>
    <w:rsid w:val="000F3ED5"/>
    <w:rsid w:val="000F58A7"/>
    <w:rsid w:val="000F5EBB"/>
    <w:rsid w:val="00100E9E"/>
    <w:rsid w:val="00101E3D"/>
    <w:rsid w:val="001126BA"/>
    <w:rsid w:val="001130EC"/>
    <w:rsid w:val="00120BA2"/>
    <w:rsid w:val="00120E8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0D00"/>
    <w:rsid w:val="0016188C"/>
    <w:rsid w:val="00161E5E"/>
    <w:rsid w:val="00161EB5"/>
    <w:rsid w:val="00162833"/>
    <w:rsid w:val="00163F18"/>
    <w:rsid w:val="00164131"/>
    <w:rsid w:val="00164816"/>
    <w:rsid w:val="001673E9"/>
    <w:rsid w:val="00173845"/>
    <w:rsid w:val="00173A6B"/>
    <w:rsid w:val="00175294"/>
    <w:rsid w:val="00175BB5"/>
    <w:rsid w:val="0017656F"/>
    <w:rsid w:val="0018106D"/>
    <w:rsid w:val="00181735"/>
    <w:rsid w:val="00183AAF"/>
    <w:rsid w:val="0018459F"/>
    <w:rsid w:val="001856C4"/>
    <w:rsid w:val="0019107E"/>
    <w:rsid w:val="00195D58"/>
    <w:rsid w:val="00196DF1"/>
    <w:rsid w:val="001A3621"/>
    <w:rsid w:val="001A3D42"/>
    <w:rsid w:val="001A4428"/>
    <w:rsid w:val="001A51B4"/>
    <w:rsid w:val="001A5B1B"/>
    <w:rsid w:val="001A60A2"/>
    <w:rsid w:val="001B102D"/>
    <w:rsid w:val="001B131F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1B04"/>
    <w:rsid w:val="001E2929"/>
    <w:rsid w:val="001F0A40"/>
    <w:rsid w:val="001F142A"/>
    <w:rsid w:val="001F1E74"/>
    <w:rsid w:val="001F46F4"/>
    <w:rsid w:val="001F5FA4"/>
    <w:rsid w:val="00200607"/>
    <w:rsid w:val="002010E9"/>
    <w:rsid w:val="0020135C"/>
    <w:rsid w:val="002044BF"/>
    <w:rsid w:val="00204F6A"/>
    <w:rsid w:val="002053E3"/>
    <w:rsid w:val="00206B21"/>
    <w:rsid w:val="00207181"/>
    <w:rsid w:val="00210157"/>
    <w:rsid w:val="00212FE3"/>
    <w:rsid w:val="00214EC9"/>
    <w:rsid w:val="002157D9"/>
    <w:rsid w:val="00215CC3"/>
    <w:rsid w:val="00215D0F"/>
    <w:rsid w:val="00215E6D"/>
    <w:rsid w:val="00217387"/>
    <w:rsid w:val="00221036"/>
    <w:rsid w:val="0022265F"/>
    <w:rsid w:val="0022406C"/>
    <w:rsid w:val="002277FD"/>
    <w:rsid w:val="00227B69"/>
    <w:rsid w:val="00233688"/>
    <w:rsid w:val="002345CC"/>
    <w:rsid w:val="00235340"/>
    <w:rsid w:val="00236484"/>
    <w:rsid w:val="002373AA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3B41"/>
    <w:rsid w:val="00255186"/>
    <w:rsid w:val="002612F5"/>
    <w:rsid w:val="00262384"/>
    <w:rsid w:val="00263491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530"/>
    <w:rsid w:val="00295B18"/>
    <w:rsid w:val="002A0620"/>
    <w:rsid w:val="002A1C5A"/>
    <w:rsid w:val="002A23D6"/>
    <w:rsid w:val="002A397B"/>
    <w:rsid w:val="002A4D38"/>
    <w:rsid w:val="002A5274"/>
    <w:rsid w:val="002A6C91"/>
    <w:rsid w:val="002B0A0A"/>
    <w:rsid w:val="002B0B92"/>
    <w:rsid w:val="002B140E"/>
    <w:rsid w:val="002B2F06"/>
    <w:rsid w:val="002B75C8"/>
    <w:rsid w:val="002C011B"/>
    <w:rsid w:val="002C0404"/>
    <w:rsid w:val="002C2695"/>
    <w:rsid w:val="002C421E"/>
    <w:rsid w:val="002C45AF"/>
    <w:rsid w:val="002C5178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242D"/>
    <w:rsid w:val="0030330F"/>
    <w:rsid w:val="00306EBA"/>
    <w:rsid w:val="00307CA3"/>
    <w:rsid w:val="00310344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B9B"/>
    <w:rsid w:val="00331FDE"/>
    <w:rsid w:val="0033257E"/>
    <w:rsid w:val="003337F4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11FF"/>
    <w:rsid w:val="00343373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A1900"/>
    <w:rsid w:val="003B103B"/>
    <w:rsid w:val="003B3344"/>
    <w:rsid w:val="003B38AA"/>
    <w:rsid w:val="003B724F"/>
    <w:rsid w:val="003C20E0"/>
    <w:rsid w:val="003C3652"/>
    <w:rsid w:val="003D045F"/>
    <w:rsid w:val="003D2D6B"/>
    <w:rsid w:val="003D373B"/>
    <w:rsid w:val="003D521B"/>
    <w:rsid w:val="003D6276"/>
    <w:rsid w:val="003D6D2A"/>
    <w:rsid w:val="003D787D"/>
    <w:rsid w:val="003D7D5C"/>
    <w:rsid w:val="003E2FE2"/>
    <w:rsid w:val="003E4B37"/>
    <w:rsid w:val="003E549B"/>
    <w:rsid w:val="003E667B"/>
    <w:rsid w:val="003E6B1F"/>
    <w:rsid w:val="003E7A2A"/>
    <w:rsid w:val="003E7DB6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2036D"/>
    <w:rsid w:val="00421348"/>
    <w:rsid w:val="00421407"/>
    <w:rsid w:val="00425673"/>
    <w:rsid w:val="00426250"/>
    <w:rsid w:val="004324D6"/>
    <w:rsid w:val="00432CC4"/>
    <w:rsid w:val="004347E4"/>
    <w:rsid w:val="00434BC6"/>
    <w:rsid w:val="00435333"/>
    <w:rsid w:val="00436C28"/>
    <w:rsid w:val="004439C5"/>
    <w:rsid w:val="00443BFD"/>
    <w:rsid w:val="00450917"/>
    <w:rsid w:val="0045178D"/>
    <w:rsid w:val="004544E1"/>
    <w:rsid w:val="00454AA6"/>
    <w:rsid w:val="00454FE4"/>
    <w:rsid w:val="004555EB"/>
    <w:rsid w:val="0045799B"/>
    <w:rsid w:val="00457F32"/>
    <w:rsid w:val="00461D9E"/>
    <w:rsid w:val="004623F3"/>
    <w:rsid w:val="004631A6"/>
    <w:rsid w:val="00467AF0"/>
    <w:rsid w:val="00467D3B"/>
    <w:rsid w:val="00470ABC"/>
    <w:rsid w:val="004720FB"/>
    <w:rsid w:val="004753E5"/>
    <w:rsid w:val="004773A4"/>
    <w:rsid w:val="0047765A"/>
    <w:rsid w:val="00477A99"/>
    <w:rsid w:val="00483CD6"/>
    <w:rsid w:val="00484671"/>
    <w:rsid w:val="0049332A"/>
    <w:rsid w:val="004934B0"/>
    <w:rsid w:val="0049361A"/>
    <w:rsid w:val="00493DEF"/>
    <w:rsid w:val="004A0B3C"/>
    <w:rsid w:val="004A11EB"/>
    <w:rsid w:val="004A1E4D"/>
    <w:rsid w:val="004A3C97"/>
    <w:rsid w:val="004A4A42"/>
    <w:rsid w:val="004A4C4A"/>
    <w:rsid w:val="004B1EB5"/>
    <w:rsid w:val="004B4B5A"/>
    <w:rsid w:val="004B5018"/>
    <w:rsid w:val="004C11BF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7BA8"/>
    <w:rsid w:val="004E18BC"/>
    <w:rsid w:val="004E45EE"/>
    <w:rsid w:val="004F22C3"/>
    <w:rsid w:val="004F5ED5"/>
    <w:rsid w:val="004F69C5"/>
    <w:rsid w:val="00500DE6"/>
    <w:rsid w:val="00502FAB"/>
    <w:rsid w:val="00507725"/>
    <w:rsid w:val="00507D56"/>
    <w:rsid w:val="00514391"/>
    <w:rsid w:val="005143F2"/>
    <w:rsid w:val="00515D15"/>
    <w:rsid w:val="00515D87"/>
    <w:rsid w:val="005166A2"/>
    <w:rsid w:val="00517430"/>
    <w:rsid w:val="00521E5F"/>
    <w:rsid w:val="00521F29"/>
    <w:rsid w:val="005239AB"/>
    <w:rsid w:val="00524C86"/>
    <w:rsid w:val="00524F6F"/>
    <w:rsid w:val="00525995"/>
    <w:rsid w:val="00526100"/>
    <w:rsid w:val="00526EAF"/>
    <w:rsid w:val="00527269"/>
    <w:rsid w:val="005279BB"/>
    <w:rsid w:val="0053065D"/>
    <w:rsid w:val="00530A66"/>
    <w:rsid w:val="00534D02"/>
    <w:rsid w:val="00536E20"/>
    <w:rsid w:val="005408E8"/>
    <w:rsid w:val="0054097E"/>
    <w:rsid w:val="0054304D"/>
    <w:rsid w:val="00545095"/>
    <w:rsid w:val="00546F2C"/>
    <w:rsid w:val="00547D0F"/>
    <w:rsid w:val="00551602"/>
    <w:rsid w:val="00552D38"/>
    <w:rsid w:val="005558E4"/>
    <w:rsid w:val="00561D1F"/>
    <w:rsid w:val="00561DA4"/>
    <w:rsid w:val="005621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8548E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1BAE"/>
    <w:rsid w:val="005B21BC"/>
    <w:rsid w:val="005B7899"/>
    <w:rsid w:val="005C0A5F"/>
    <w:rsid w:val="005C222F"/>
    <w:rsid w:val="005C33C2"/>
    <w:rsid w:val="005C4FEF"/>
    <w:rsid w:val="005D3CEF"/>
    <w:rsid w:val="005D3D77"/>
    <w:rsid w:val="005E190C"/>
    <w:rsid w:val="005E35F5"/>
    <w:rsid w:val="005E3AF7"/>
    <w:rsid w:val="005E5A2A"/>
    <w:rsid w:val="005E5C15"/>
    <w:rsid w:val="005E6826"/>
    <w:rsid w:val="005F0977"/>
    <w:rsid w:val="005F39C5"/>
    <w:rsid w:val="005F5552"/>
    <w:rsid w:val="005F6501"/>
    <w:rsid w:val="00600C21"/>
    <w:rsid w:val="00601D99"/>
    <w:rsid w:val="00603B56"/>
    <w:rsid w:val="00603D97"/>
    <w:rsid w:val="0060420D"/>
    <w:rsid w:val="00605D91"/>
    <w:rsid w:val="006064E8"/>
    <w:rsid w:val="00610797"/>
    <w:rsid w:val="00613D90"/>
    <w:rsid w:val="006158A6"/>
    <w:rsid w:val="0061694D"/>
    <w:rsid w:val="006209BA"/>
    <w:rsid w:val="006214EF"/>
    <w:rsid w:val="0062202D"/>
    <w:rsid w:val="0062745A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2443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429F"/>
    <w:rsid w:val="006848B6"/>
    <w:rsid w:val="006878E0"/>
    <w:rsid w:val="00692DCC"/>
    <w:rsid w:val="00693653"/>
    <w:rsid w:val="00693D7F"/>
    <w:rsid w:val="00697193"/>
    <w:rsid w:val="00697E89"/>
    <w:rsid w:val="006A4254"/>
    <w:rsid w:val="006A769E"/>
    <w:rsid w:val="006A7A75"/>
    <w:rsid w:val="006B0263"/>
    <w:rsid w:val="006B0B82"/>
    <w:rsid w:val="006B1B84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D74EC"/>
    <w:rsid w:val="006E189D"/>
    <w:rsid w:val="006E3D9A"/>
    <w:rsid w:val="006E5292"/>
    <w:rsid w:val="006E6DFD"/>
    <w:rsid w:val="006E76B6"/>
    <w:rsid w:val="006F0D8C"/>
    <w:rsid w:val="006F1656"/>
    <w:rsid w:val="006F1665"/>
    <w:rsid w:val="006F16E5"/>
    <w:rsid w:val="00703C02"/>
    <w:rsid w:val="007040D0"/>
    <w:rsid w:val="00706791"/>
    <w:rsid w:val="0071048A"/>
    <w:rsid w:val="00711557"/>
    <w:rsid w:val="00716C10"/>
    <w:rsid w:val="00716F20"/>
    <w:rsid w:val="0072119A"/>
    <w:rsid w:val="00723DE8"/>
    <w:rsid w:val="007259B9"/>
    <w:rsid w:val="0072629A"/>
    <w:rsid w:val="00727022"/>
    <w:rsid w:val="00727D6A"/>
    <w:rsid w:val="0073298E"/>
    <w:rsid w:val="007335AF"/>
    <w:rsid w:val="00734560"/>
    <w:rsid w:val="00734F7D"/>
    <w:rsid w:val="00735B72"/>
    <w:rsid w:val="0073795B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7E9"/>
    <w:rsid w:val="00774F6A"/>
    <w:rsid w:val="0077581D"/>
    <w:rsid w:val="007768C6"/>
    <w:rsid w:val="00776FB3"/>
    <w:rsid w:val="007800C3"/>
    <w:rsid w:val="00781B0E"/>
    <w:rsid w:val="00783366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B0D4E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0428"/>
    <w:rsid w:val="007E2445"/>
    <w:rsid w:val="007E28CC"/>
    <w:rsid w:val="007E2B96"/>
    <w:rsid w:val="007E6CDA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2E5D"/>
    <w:rsid w:val="00813383"/>
    <w:rsid w:val="008148C5"/>
    <w:rsid w:val="008153E5"/>
    <w:rsid w:val="00821B66"/>
    <w:rsid w:val="00822A02"/>
    <w:rsid w:val="00823B8C"/>
    <w:rsid w:val="008300F9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0CF"/>
    <w:rsid w:val="00854473"/>
    <w:rsid w:val="00854961"/>
    <w:rsid w:val="0085675E"/>
    <w:rsid w:val="00856977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170B"/>
    <w:rsid w:val="00885A9E"/>
    <w:rsid w:val="008913CE"/>
    <w:rsid w:val="00894152"/>
    <w:rsid w:val="00896C24"/>
    <w:rsid w:val="008A07C3"/>
    <w:rsid w:val="008A0C14"/>
    <w:rsid w:val="008A308A"/>
    <w:rsid w:val="008A3830"/>
    <w:rsid w:val="008A4E0B"/>
    <w:rsid w:val="008A5155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8C5"/>
    <w:rsid w:val="008C4ECF"/>
    <w:rsid w:val="008C7594"/>
    <w:rsid w:val="008D0C58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6B3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22A2"/>
    <w:rsid w:val="00922851"/>
    <w:rsid w:val="00924A39"/>
    <w:rsid w:val="00925545"/>
    <w:rsid w:val="0093271E"/>
    <w:rsid w:val="009340E9"/>
    <w:rsid w:val="00934B4E"/>
    <w:rsid w:val="00934FCF"/>
    <w:rsid w:val="0093508A"/>
    <w:rsid w:val="009360F3"/>
    <w:rsid w:val="0093623B"/>
    <w:rsid w:val="00940E2F"/>
    <w:rsid w:val="009415BA"/>
    <w:rsid w:val="00941FDE"/>
    <w:rsid w:val="00946139"/>
    <w:rsid w:val="00946FB7"/>
    <w:rsid w:val="0095177F"/>
    <w:rsid w:val="00951D35"/>
    <w:rsid w:val="009543E5"/>
    <w:rsid w:val="009568FD"/>
    <w:rsid w:val="009579FA"/>
    <w:rsid w:val="00960326"/>
    <w:rsid w:val="0096043F"/>
    <w:rsid w:val="009614A2"/>
    <w:rsid w:val="00961C39"/>
    <w:rsid w:val="00965500"/>
    <w:rsid w:val="00965F13"/>
    <w:rsid w:val="00966EA8"/>
    <w:rsid w:val="00967C92"/>
    <w:rsid w:val="009701C2"/>
    <w:rsid w:val="00971A7C"/>
    <w:rsid w:val="009738D2"/>
    <w:rsid w:val="00974993"/>
    <w:rsid w:val="00980F15"/>
    <w:rsid w:val="00982F92"/>
    <w:rsid w:val="00986179"/>
    <w:rsid w:val="00987381"/>
    <w:rsid w:val="009873B5"/>
    <w:rsid w:val="00987B39"/>
    <w:rsid w:val="009905EB"/>
    <w:rsid w:val="0099071F"/>
    <w:rsid w:val="009A01A2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D7C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C6456"/>
    <w:rsid w:val="009D03C1"/>
    <w:rsid w:val="009D15FC"/>
    <w:rsid w:val="009D332D"/>
    <w:rsid w:val="009D3960"/>
    <w:rsid w:val="009D525D"/>
    <w:rsid w:val="009D598E"/>
    <w:rsid w:val="009E107C"/>
    <w:rsid w:val="009E1CA7"/>
    <w:rsid w:val="009E69CC"/>
    <w:rsid w:val="009F09C3"/>
    <w:rsid w:val="009F0F35"/>
    <w:rsid w:val="009F50E2"/>
    <w:rsid w:val="00A0211A"/>
    <w:rsid w:val="00A0388E"/>
    <w:rsid w:val="00A03E1B"/>
    <w:rsid w:val="00A04B07"/>
    <w:rsid w:val="00A04CB3"/>
    <w:rsid w:val="00A04E0F"/>
    <w:rsid w:val="00A078A5"/>
    <w:rsid w:val="00A07D4A"/>
    <w:rsid w:val="00A10923"/>
    <w:rsid w:val="00A11349"/>
    <w:rsid w:val="00A12DC0"/>
    <w:rsid w:val="00A14350"/>
    <w:rsid w:val="00A146F9"/>
    <w:rsid w:val="00A14B74"/>
    <w:rsid w:val="00A16C30"/>
    <w:rsid w:val="00A20485"/>
    <w:rsid w:val="00A20BA0"/>
    <w:rsid w:val="00A23354"/>
    <w:rsid w:val="00A23A63"/>
    <w:rsid w:val="00A23D17"/>
    <w:rsid w:val="00A23F01"/>
    <w:rsid w:val="00A252B1"/>
    <w:rsid w:val="00A276B0"/>
    <w:rsid w:val="00A27810"/>
    <w:rsid w:val="00A300FC"/>
    <w:rsid w:val="00A306E3"/>
    <w:rsid w:val="00A30C9D"/>
    <w:rsid w:val="00A33341"/>
    <w:rsid w:val="00A336A3"/>
    <w:rsid w:val="00A3665C"/>
    <w:rsid w:val="00A3708A"/>
    <w:rsid w:val="00A40802"/>
    <w:rsid w:val="00A51A2B"/>
    <w:rsid w:val="00A5526E"/>
    <w:rsid w:val="00A55ECE"/>
    <w:rsid w:val="00A57B0E"/>
    <w:rsid w:val="00A631D6"/>
    <w:rsid w:val="00A63582"/>
    <w:rsid w:val="00A6368D"/>
    <w:rsid w:val="00A6396F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95B42"/>
    <w:rsid w:val="00AA05D1"/>
    <w:rsid w:val="00AA11EF"/>
    <w:rsid w:val="00AA299F"/>
    <w:rsid w:val="00AA3C9C"/>
    <w:rsid w:val="00AA48C8"/>
    <w:rsid w:val="00AA5E99"/>
    <w:rsid w:val="00AA7D07"/>
    <w:rsid w:val="00AB2AFE"/>
    <w:rsid w:val="00AB3818"/>
    <w:rsid w:val="00AB4B6C"/>
    <w:rsid w:val="00AB5A6F"/>
    <w:rsid w:val="00AB5C93"/>
    <w:rsid w:val="00AB7E6C"/>
    <w:rsid w:val="00AC3A09"/>
    <w:rsid w:val="00AC502C"/>
    <w:rsid w:val="00AC6220"/>
    <w:rsid w:val="00AC6325"/>
    <w:rsid w:val="00AC6E77"/>
    <w:rsid w:val="00AD05C1"/>
    <w:rsid w:val="00AD226D"/>
    <w:rsid w:val="00AD226E"/>
    <w:rsid w:val="00AD2B8D"/>
    <w:rsid w:val="00AD307B"/>
    <w:rsid w:val="00AD517E"/>
    <w:rsid w:val="00AE111C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5EC9"/>
    <w:rsid w:val="00B16ED6"/>
    <w:rsid w:val="00B2052E"/>
    <w:rsid w:val="00B22AF0"/>
    <w:rsid w:val="00B2383A"/>
    <w:rsid w:val="00B24C5A"/>
    <w:rsid w:val="00B259BC"/>
    <w:rsid w:val="00B25A8E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1180"/>
    <w:rsid w:val="00B51C73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90322"/>
    <w:rsid w:val="00B9118D"/>
    <w:rsid w:val="00B94ED6"/>
    <w:rsid w:val="00B965F8"/>
    <w:rsid w:val="00B96FBF"/>
    <w:rsid w:val="00B97E2C"/>
    <w:rsid w:val="00BA075F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C7A07"/>
    <w:rsid w:val="00BD07A3"/>
    <w:rsid w:val="00BD093A"/>
    <w:rsid w:val="00BD128D"/>
    <w:rsid w:val="00BD2776"/>
    <w:rsid w:val="00BD2D55"/>
    <w:rsid w:val="00BD3511"/>
    <w:rsid w:val="00BD4744"/>
    <w:rsid w:val="00BD7A01"/>
    <w:rsid w:val="00BD7BB1"/>
    <w:rsid w:val="00BE0D7F"/>
    <w:rsid w:val="00BE150C"/>
    <w:rsid w:val="00BE2C46"/>
    <w:rsid w:val="00BE76EE"/>
    <w:rsid w:val="00BF1D55"/>
    <w:rsid w:val="00BF31EC"/>
    <w:rsid w:val="00BF3469"/>
    <w:rsid w:val="00BF42DD"/>
    <w:rsid w:val="00BF4C18"/>
    <w:rsid w:val="00BF4FFE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0D8"/>
    <w:rsid w:val="00C35B54"/>
    <w:rsid w:val="00C367DC"/>
    <w:rsid w:val="00C37727"/>
    <w:rsid w:val="00C41480"/>
    <w:rsid w:val="00C42ECE"/>
    <w:rsid w:val="00C46B9A"/>
    <w:rsid w:val="00C50198"/>
    <w:rsid w:val="00C51E6E"/>
    <w:rsid w:val="00C5316F"/>
    <w:rsid w:val="00C554E0"/>
    <w:rsid w:val="00C5650D"/>
    <w:rsid w:val="00C600BF"/>
    <w:rsid w:val="00C60944"/>
    <w:rsid w:val="00C63945"/>
    <w:rsid w:val="00C67AE3"/>
    <w:rsid w:val="00C7192D"/>
    <w:rsid w:val="00C77C84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A6BF9"/>
    <w:rsid w:val="00CA70F3"/>
    <w:rsid w:val="00CB0E63"/>
    <w:rsid w:val="00CB4C96"/>
    <w:rsid w:val="00CB6876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CF778B"/>
    <w:rsid w:val="00D004F7"/>
    <w:rsid w:val="00D01814"/>
    <w:rsid w:val="00D03FB9"/>
    <w:rsid w:val="00D04883"/>
    <w:rsid w:val="00D07E6C"/>
    <w:rsid w:val="00D1501C"/>
    <w:rsid w:val="00D152C7"/>
    <w:rsid w:val="00D165DC"/>
    <w:rsid w:val="00D2062B"/>
    <w:rsid w:val="00D21CE0"/>
    <w:rsid w:val="00D23606"/>
    <w:rsid w:val="00D2367F"/>
    <w:rsid w:val="00D2471F"/>
    <w:rsid w:val="00D30893"/>
    <w:rsid w:val="00D339B7"/>
    <w:rsid w:val="00D33E23"/>
    <w:rsid w:val="00D36411"/>
    <w:rsid w:val="00D366A1"/>
    <w:rsid w:val="00D377CD"/>
    <w:rsid w:val="00D40D9C"/>
    <w:rsid w:val="00D436D4"/>
    <w:rsid w:val="00D44E11"/>
    <w:rsid w:val="00D44FD2"/>
    <w:rsid w:val="00D51B73"/>
    <w:rsid w:val="00D57E0E"/>
    <w:rsid w:val="00D57FC6"/>
    <w:rsid w:val="00D60417"/>
    <w:rsid w:val="00D61541"/>
    <w:rsid w:val="00D61DD4"/>
    <w:rsid w:val="00D62FA8"/>
    <w:rsid w:val="00D62FCF"/>
    <w:rsid w:val="00D63E05"/>
    <w:rsid w:val="00D646F2"/>
    <w:rsid w:val="00D67B51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4502"/>
    <w:rsid w:val="00D85063"/>
    <w:rsid w:val="00D85357"/>
    <w:rsid w:val="00D9238B"/>
    <w:rsid w:val="00D9548C"/>
    <w:rsid w:val="00D97279"/>
    <w:rsid w:val="00DA4F5B"/>
    <w:rsid w:val="00DA5EC6"/>
    <w:rsid w:val="00DA6F41"/>
    <w:rsid w:val="00DA7424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CC1"/>
    <w:rsid w:val="00DF7D09"/>
    <w:rsid w:val="00DF7DCB"/>
    <w:rsid w:val="00E02379"/>
    <w:rsid w:val="00E05734"/>
    <w:rsid w:val="00E06810"/>
    <w:rsid w:val="00E11F28"/>
    <w:rsid w:val="00E126B5"/>
    <w:rsid w:val="00E12EC9"/>
    <w:rsid w:val="00E13184"/>
    <w:rsid w:val="00E142D2"/>
    <w:rsid w:val="00E15794"/>
    <w:rsid w:val="00E25FB2"/>
    <w:rsid w:val="00E3103F"/>
    <w:rsid w:val="00E3128A"/>
    <w:rsid w:val="00E31918"/>
    <w:rsid w:val="00E3322B"/>
    <w:rsid w:val="00E344B1"/>
    <w:rsid w:val="00E44C3B"/>
    <w:rsid w:val="00E46FD8"/>
    <w:rsid w:val="00E4700C"/>
    <w:rsid w:val="00E47F51"/>
    <w:rsid w:val="00E50AA2"/>
    <w:rsid w:val="00E52EFE"/>
    <w:rsid w:val="00E5304F"/>
    <w:rsid w:val="00E54FF9"/>
    <w:rsid w:val="00E55435"/>
    <w:rsid w:val="00E56568"/>
    <w:rsid w:val="00E56F1B"/>
    <w:rsid w:val="00E57E69"/>
    <w:rsid w:val="00E627F4"/>
    <w:rsid w:val="00E6361D"/>
    <w:rsid w:val="00E6721E"/>
    <w:rsid w:val="00E7015F"/>
    <w:rsid w:val="00E70BE8"/>
    <w:rsid w:val="00E70C90"/>
    <w:rsid w:val="00E71B07"/>
    <w:rsid w:val="00E73307"/>
    <w:rsid w:val="00E73E74"/>
    <w:rsid w:val="00E7625B"/>
    <w:rsid w:val="00E76F5D"/>
    <w:rsid w:val="00E824DB"/>
    <w:rsid w:val="00E8256B"/>
    <w:rsid w:val="00E846A6"/>
    <w:rsid w:val="00E9344E"/>
    <w:rsid w:val="00E94851"/>
    <w:rsid w:val="00E958AE"/>
    <w:rsid w:val="00E969E5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4FEC"/>
    <w:rsid w:val="00ED097A"/>
    <w:rsid w:val="00ED1755"/>
    <w:rsid w:val="00ED5409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41DE"/>
    <w:rsid w:val="00F05924"/>
    <w:rsid w:val="00F062D8"/>
    <w:rsid w:val="00F06CCD"/>
    <w:rsid w:val="00F06D71"/>
    <w:rsid w:val="00F10038"/>
    <w:rsid w:val="00F11272"/>
    <w:rsid w:val="00F11802"/>
    <w:rsid w:val="00F15875"/>
    <w:rsid w:val="00F15E07"/>
    <w:rsid w:val="00F168E5"/>
    <w:rsid w:val="00F1795B"/>
    <w:rsid w:val="00F22606"/>
    <w:rsid w:val="00F22637"/>
    <w:rsid w:val="00F23B4B"/>
    <w:rsid w:val="00F23F94"/>
    <w:rsid w:val="00F257E2"/>
    <w:rsid w:val="00F3105C"/>
    <w:rsid w:val="00F33115"/>
    <w:rsid w:val="00F34D65"/>
    <w:rsid w:val="00F34E4C"/>
    <w:rsid w:val="00F46413"/>
    <w:rsid w:val="00F46607"/>
    <w:rsid w:val="00F50252"/>
    <w:rsid w:val="00F515D6"/>
    <w:rsid w:val="00F553AC"/>
    <w:rsid w:val="00F55691"/>
    <w:rsid w:val="00F563E8"/>
    <w:rsid w:val="00F613F1"/>
    <w:rsid w:val="00F61D6A"/>
    <w:rsid w:val="00F625E7"/>
    <w:rsid w:val="00F65D58"/>
    <w:rsid w:val="00F6636E"/>
    <w:rsid w:val="00F67430"/>
    <w:rsid w:val="00F71533"/>
    <w:rsid w:val="00F71D4F"/>
    <w:rsid w:val="00F7590F"/>
    <w:rsid w:val="00F759A9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3CD3"/>
    <w:rsid w:val="00FB6459"/>
    <w:rsid w:val="00FB755D"/>
    <w:rsid w:val="00FB7F83"/>
    <w:rsid w:val="00FC0A55"/>
    <w:rsid w:val="00FC706D"/>
    <w:rsid w:val="00FC74E0"/>
    <w:rsid w:val="00FC7C5D"/>
    <w:rsid w:val="00FD0317"/>
    <w:rsid w:val="00FD1CD0"/>
    <w:rsid w:val="00FD257A"/>
    <w:rsid w:val="00FD3EC7"/>
    <w:rsid w:val="00FD5A85"/>
    <w:rsid w:val="00FE05A9"/>
    <w:rsid w:val="00FE1BAB"/>
    <w:rsid w:val="00FE228F"/>
    <w:rsid w:val="00FE2C92"/>
    <w:rsid w:val="00FE4F2D"/>
    <w:rsid w:val="00FE75FA"/>
    <w:rsid w:val="00FF284F"/>
    <w:rsid w:val="00FF3862"/>
    <w:rsid w:val="00FF5904"/>
    <w:rsid w:val="00FF6455"/>
    <w:rsid w:val="00FF68CC"/>
    <w:rsid w:val="00FF70EE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791911"/>
  <w15:docId w15:val="{106FEA64-A113-486D-ABC7-F671C5E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3946-par-nodokliem-un-node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4AF1-D1DD-40F7-B2D4-869D6C9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902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Signe Šmite</dc:creator>
  <cp:lastModifiedBy>Aira Rumjanceva</cp:lastModifiedBy>
  <cp:revision>21</cp:revision>
  <cp:lastPrinted>2025-11-05T09:00:00Z</cp:lastPrinted>
  <dcterms:created xsi:type="dcterms:W3CDTF">2025-10-28T12:49:00Z</dcterms:created>
  <dcterms:modified xsi:type="dcterms:W3CDTF">2025-11-10T12:47:00Z</dcterms:modified>
</cp:coreProperties>
</file>